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5C3804">
        <w:t>48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zapytania ofertowego nr </w:t>
      </w:r>
      <w:r w:rsidR="005C3804">
        <w:rPr>
          <w:rFonts w:asciiTheme="minorHAnsi" w:hAnsiTheme="minorHAnsi"/>
          <w:b/>
        </w:rPr>
        <w:t>02/2020</w:t>
      </w:r>
      <w:bookmarkStart w:id="0" w:name="_GoBack"/>
      <w:bookmarkEnd w:id="0"/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B61BA"/>
    <w:rsid w:val="005C3804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A117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1074-0725-4FD6-9C23-BE8584D5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2</cp:revision>
  <cp:lastPrinted>2019-12-20T13:05:00Z</cp:lastPrinted>
  <dcterms:created xsi:type="dcterms:W3CDTF">2019-06-28T10:55:00Z</dcterms:created>
  <dcterms:modified xsi:type="dcterms:W3CDTF">2020-01-17T12:34:00Z</dcterms:modified>
</cp:coreProperties>
</file>